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41DE7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Tableau de bord </w:t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Arial" w:eastAsia="Times New Roman" w:hAnsi="Arial" w:cs="Arial"/>
          <w:color w:val="000000"/>
          <w:lang w:eastAsia="fr-FR"/>
        </w:rPr>
        <w:tab/>
      </w:r>
      <w:r w:rsidRPr="00B41DE7"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  <w:t xml:space="preserve">Equipe : </w:t>
      </w:r>
      <w:r w:rsidR="00324B87">
        <w:rPr>
          <w:rFonts w:ascii="Lato" w:eastAsia="Times New Roman" w:hAnsi="Lato" w:cs="Times New Roman"/>
          <w:color w:val="000000"/>
          <w:sz w:val="24"/>
          <w:szCs w:val="24"/>
          <w:lang w:eastAsia="fr-FR"/>
        </w:rPr>
        <w:t>4</w:t>
      </w:r>
    </w:p>
    <w:p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41DE7" w:rsidRPr="00B41DE7" w:rsidRDefault="00A02B07" w:rsidP="00A0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color w:val="000000"/>
          <w:lang w:eastAsia="fr-FR"/>
        </w:rPr>
        <w:t>10Février</w:t>
      </w:r>
      <w:r w:rsidR="00B41DE7" w:rsidRPr="00B41DE7">
        <w:rPr>
          <w:rFonts w:ascii="Lato" w:eastAsia="Times New Roman" w:hAnsi="Lato" w:cs="Times New Roman"/>
          <w:color w:val="000000"/>
          <w:lang w:eastAsia="fr-FR"/>
        </w:rPr>
        <w:t>20</w:t>
      </w:r>
      <w:r w:rsidR="00324B87">
        <w:rPr>
          <w:rFonts w:ascii="Lato" w:eastAsia="Times New Roman" w:hAnsi="Lato" w:cs="Times New Roman"/>
          <w:color w:val="000000"/>
          <w:lang w:eastAsia="fr-FR"/>
        </w:rPr>
        <w:t>20</w:t>
      </w:r>
    </w:p>
    <w:p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41DE7" w:rsidRDefault="00324B87" w:rsidP="00B41DE7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</w:pP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youb ELKADHI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      </w:t>
      </w: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Yassin</w:t>
      </w:r>
      <w:r w:rsidR="001154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e</w:t>
      </w: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HAMMADI</w:t>
      </w:r>
      <w:r w:rsidR="00D900F2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          </w:t>
      </w:r>
      <w:r w:rsidRPr="00324B8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bderr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ahman MEFTAHI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</w:t>
      </w:r>
      <w:r w:rsidR="00D900F2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Ikram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DARIF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   </w:t>
      </w:r>
      <w:r w:rsidR="00D900F2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       </w:t>
      </w:r>
      <w:r w:rsidR="00B41DE7" w:rsidRPr="00B41DE7"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>Loubna</w:t>
      </w:r>
      <w:r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  <w:t xml:space="preserve"> ILOUGUI</w:t>
      </w:r>
    </w:p>
    <w:p w:rsidR="00382732" w:rsidRDefault="000D1C64" w:rsidP="00B41DE7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  <w:lang w:eastAsia="fr-FR"/>
        </w:rPr>
      </w:pPr>
      <w:r w:rsidRPr="000D1C6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oval id="Oval 5" o:spid="_x0000_s1026" style="position:absolute;margin-left:-4pt;margin-top:13.35pt;width:91.3pt;height:100.3pt;z-index:251663360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" strokecolor="#1f3763 [1604]" strokeweight="1pt">
            <v:fill r:id="rId6" o:title="" recolor="t" rotate="t" type="frame"/>
            <v:stroke joinstyle="miter"/>
            <w10:wrap anchorx="margin"/>
          </v:oval>
        </w:pict>
      </w:r>
    </w:p>
    <w:p w:rsidR="00382732" w:rsidRPr="00B41DE7" w:rsidRDefault="000D1C64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oval id="Oval 3" o:spid="_x0000_s1032" style="position:absolute;margin-left:278.45pt;margin-top:.5pt;width:87.4pt;height:101.1pt;z-index:251659264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" strokecolor="#1f3763 [1604]" strokeweight="1pt">
            <v:fill r:id="rId7" o:title="" recolor="t" rotate="t" type="frame"/>
            <v:stroke joinstyle="miter"/>
            <w10:wrap anchorx="margin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oval id="Oval 6" o:spid="_x0000_s1031" style="position:absolute;margin-left:369.7pt;margin-top:.5pt;width:88.3pt;height:102.85pt;z-index:251665408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" strokecolor="#1f3763 [1604]" strokeweight="1pt">
            <v:fill r:id="rId8" o:title="" recolor="t" rotate="t" type="frame"/>
            <v:stroke joinstyle="miter"/>
            <w10:wrap anchorx="margin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oval id="Oval 7" o:spid="_x0000_s1030" style="position:absolute;margin-left:185pt;margin-top:1.35pt;width:89.55pt;height:98.95pt;z-index:25166745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" strokecolor="#1f3763 [1604]" strokeweight="1pt">
            <v:fill r:id="rId9" o:title="" recolor="t" rotate="t" type="frame"/>
            <v:stroke joinstyle="miter"/>
            <w10:wrap anchorx="margin"/>
          </v:oval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oval id="Oval 4" o:spid="_x0000_s1029" style="position:absolute;margin-left:89pt;margin-top:2.2pt;width:90.4pt;height:99.45pt;z-index:251661312;visibility:visible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" strokecolor="#1f3763 [1604]" strokeweight="1pt">
            <v:fill r:id="rId10" o:title="" recolor="t" rotate="t" type="frame"/>
            <v:stroke joinstyle="miter"/>
            <w10:wrap anchorx="margin"/>
          </v:oval>
        </w:pict>
      </w:r>
    </w:p>
    <w:p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41DE7" w:rsidRPr="00B41DE7" w:rsidRDefault="00B41DE7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41DE7" w:rsidRDefault="00B41DE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4B87" w:rsidRDefault="00324B8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4B87" w:rsidRPr="00B41DE7" w:rsidRDefault="00324B8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8"/>
      </w:tblGrid>
      <w:tr w:rsidR="00B41DE7" w:rsidRPr="00B41DE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 xml:space="preserve">Objectifs du projet 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ab/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ab/>
            </w:r>
          </w:p>
        </w:tc>
      </w:tr>
      <w:tr w:rsidR="00B41DE7" w:rsidRPr="00B41DE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1DE7" w:rsidRPr="00B41DE7" w:rsidRDefault="00B41DE7" w:rsidP="00B41DE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41DE7">
              <w:rPr>
                <w:rFonts w:ascii="Lato" w:eastAsia="Times New Roman" w:hAnsi="Lato" w:cs="Arial"/>
                <w:color w:val="000000"/>
                <w:lang w:eastAsia="fr-FR"/>
              </w:rPr>
              <w:t>Développer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une application de dessins vectoriels</w:t>
            </w:r>
          </w:p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B41DE7" w:rsidRDefault="00B41DE7" w:rsidP="00B41DE7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41DE7">
              <w:rPr>
                <w:rFonts w:ascii="Lato" w:eastAsia="Times New Roman" w:hAnsi="Lato" w:cs="Arial"/>
                <w:color w:val="000000"/>
                <w:lang w:eastAsia="fr-FR"/>
              </w:rPr>
              <w:t>Évaluer et tester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 l</w:t>
            </w:r>
            <w:r w:rsidR="000C4441">
              <w:rPr>
                <w:rFonts w:ascii="Lato" w:eastAsia="Times New Roman" w:hAnsi="Lato" w:cs="Arial"/>
                <w:color w:val="000000"/>
                <w:lang w:eastAsia="fr-FR"/>
              </w:rPr>
              <w:t>’application</w:t>
            </w:r>
          </w:p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bookmarkStart w:id="0" w:name="_GoBack"/>
        <w:bookmarkEnd w:id="0"/>
      </w:tr>
    </w:tbl>
    <w:p w:rsidR="00B41DE7" w:rsidRPr="00B41DE7" w:rsidRDefault="000D1C64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Hlk32178526"/>
      <w:bookmarkEnd w:id="1"/>
      <w:r w:rsidRPr="000D1C64">
        <w:rPr>
          <w:rFonts w:ascii="Lato" w:eastAsia="Times New Roman" w:hAnsi="Lato" w:cs="Arial"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478.6pt;margin-top:395.25pt;width:22.25pt;height:22.2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">
            <v:textbox>
              <w:txbxContent>
                <w:p w:rsidR="00314085" w:rsidRPr="00314085" w:rsidRDefault="00314085">
                  <w:pPr>
                    <w:rPr>
                      <w:lang w:val="en-US"/>
                    </w:rPr>
                  </w:pPr>
                  <w:r>
                    <w:t>1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2"/>
      </w:tblGrid>
      <w:tr w:rsidR="00B41DE7" w:rsidRPr="00B41DE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 xml:space="preserve">Liste des </w:t>
            </w:r>
            <w:r w:rsidR="00193B31"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>fonctionnalités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41DE7" w:rsidRPr="00B41DE7" w:rsidTr="00B41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09A" w:rsidRPr="000C4441" w:rsidRDefault="000C4441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C4441">
              <w:rPr>
                <w:rFonts w:ascii="Lato" w:eastAsia="Times New Roman" w:hAnsi="Lato" w:cs="Arial"/>
                <w:color w:val="000000"/>
                <w:lang w:eastAsia="fr-FR"/>
              </w:rPr>
              <w:t>Conserver l’état de la fenêtre de xdraw4US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si l’application est fermée et </w:t>
            </w:r>
            <w:r w:rsidRPr="000C4441">
              <w:rPr>
                <w:rFonts w:ascii="Lato" w:eastAsia="Times New Roman" w:hAnsi="Lato" w:cs="Arial"/>
                <w:color w:val="000000"/>
                <w:lang w:eastAsia="fr-FR"/>
              </w:rPr>
              <w:t xml:space="preserve">on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l’</w:t>
            </w:r>
            <w:r w:rsidRPr="000C4441">
              <w:rPr>
                <w:rFonts w:ascii="Lato" w:eastAsia="Times New Roman" w:hAnsi="Lato" w:cs="Arial"/>
                <w:color w:val="000000"/>
                <w:lang w:eastAsia="fr-FR"/>
              </w:rPr>
              <w:t>ouvre à nouveau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0C4441" w:rsidRDefault="0062709A" w:rsidP="0062709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B41DE7" w:rsidRPr="00193B31" w:rsidRDefault="000C4441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faire le Undo et le Redo : le undo annule le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dernier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changement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effectuéet le Redo permet de restaurer la commande Undo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B41DE7" w:rsidRDefault="0062709A" w:rsidP="0062709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62709A" w:rsidRPr="00193B31" w:rsidRDefault="000C4441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afficher les Règles en haut et à droit en cm ou en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pouces</w:t>
            </w:r>
            <w:r w:rsidR="0062709A" w:rsidRPr="00193B31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62709A" w:rsidRDefault="000C4441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>Pouvoir afficher la grille et activer le magnétisme lorsque la grille est affichée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62709A" w:rsidRDefault="0062709A" w:rsidP="0062709A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62709A" w:rsidRDefault="000C4441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Traiter l’affichage des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layers et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avoir la possibilité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 xml:space="preserve"> de changer l’ordre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de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 xml:space="preserve">s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layer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s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,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créer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un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nouveau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ou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de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détruire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un,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de</w:t>
            </w:r>
            <w:r w:rsidR="00D900F2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l’afficher ou de le cacher</w:t>
            </w:r>
            <w:r w:rsidR="0062709A" w:rsidRP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62709A" w:rsidRDefault="0062709A" w:rsidP="0062709A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62709A" w:rsidRDefault="00D04469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>Pouvoir g</w:t>
            </w:r>
            <w:r w:rsidRPr="00D04469">
              <w:rPr>
                <w:rFonts w:ascii="Lato" w:eastAsia="Times New Roman" w:hAnsi="Lato" w:cs="Arial"/>
                <w:color w:val="000000"/>
                <w:lang w:eastAsia="fr-FR"/>
              </w:rPr>
              <w:t>rouper et dégrouper des ﬁgures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à l’aide du bounding Box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62709A" w:rsidRDefault="0062709A" w:rsidP="0062709A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62709A" w:rsidRDefault="00D04469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</w:t>
            </w:r>
            <w:r w:rsidRPr="00D04469">
              <w:rPr>
                <w:rFonts w:ascii="Lato" w:eastAsia="Times New Roman" w:hAnsi="Lato" w:cs="Arial"/>
                <w:color w:val="000000"/>
                <w:lang w:eastAsia="fr-FR"/>
              </w:rPr>
              <w:t>changer la taille de la ﬁgures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 xml:space="preserve"> et l’afficher </w:t>
            </w:r>
            <w:r w:rsidRPr="00D04469">
              <w:rPr>
                <w:rFonts w:ascii="Lato" w:eastAsia="Times New Roman" w:hAnsi="Lato" w:cs="Arial"/>
                <w:color w:val="000000"/>
                <w:lang w:eastAsia="fr-FR"/>
              </w:rPr>
              <w:t xml:space="preserve"> sur la barre en bas de la fenêtre</w:t>
            </w:r>
            <w:r w:rsidR="0062709A"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62709A" w:rsidRDefault="0062709A" w:rsidP="0062709A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41DE7" w:rsidRPr="0062709A" w:rsidRDefault="0062709A" w:rsidP="00193B31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faire l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e</w:t>
            </w:r>
            <w:r w:rsidR="00A02B07">
              <w:rPr>
                <w:rFonts w:ascii="Lato" w:eastAsia="Times New Roman" w:hAnsi="Lato" w:cs="Arial"/>
                <w:color w:val="000000"/>
                <w:lang w:eastAsia="fr-FR"/>
              </w:rPr>
              <w:t xml:space="preserve"> 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copier coller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62709A" w:rsidRPr="0062709A" w:rsidRDefault="0062709A" w:rsidP="0062709A">
            <w:pPr>
              <w:pStyle w:val="Paragraphedelist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2709A" w:rsidRPr="0062709A" w:rsidRDefault="0062709A" w:rsidP="00D04469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2709A">
              <w:rPr>
                <w:rFonts w:ascii="Lato" w:eastAsia="Times New Roman" w:hAnsi="Lato" w:cs="Arial"/>
                <w:color w:val="000000"/>
                <w:lang w:eastAsia="fr-FR"/>
              </w:rPr>
              <w:t xml:space="preserve">Pouvoir 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>f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aire la sauvegarde de dessins</w:t>
            </w:r>
            <w:r w:rsidR="00D04469">
              <w:rPr>
                <w:rFonts w:ascii="Lato" w:eastAsia="Times New Roman" w:hAnsi="Lato" w:cs="Arial"/>
                <w:color w:val="000000"/>
                <w:lang w:eastAsia="fr-FR"/>
              </w:rPr>
              <w:t xml:space="preserve"> a</w:t>
            </w:r>
            <w:r w:rsidR="00D04469" w:rsidRPr="00D04469">
              <w:rPr>
                <w:rFonts w:ascii="Lato" w:eastAsia="Times New Roman" w:hAnsi="Lato" w:cs="Arial"/>
                <w:color w:val="000000"/>
                <w:lang w:eastAsia="fr-FR"/>
              </w:rPr>
              <w:t>vec les layers</w:t>
            </w:r>
            <w:r>
              <w:rPr>
                <w:rFonts w:ascii="Lato" w:eastAsia="Times New Roman" w:hAnsi="Lato" w:cs="Arial"/>
                <w:color w:val="000000"/>
                <w:lang w:eastAsia="fr-FR"/>
              </w:rPr>
              <w:t>.</w:t>
            </w:r>
          </w:p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D2910" w:rsidRPr="00D04469" w:rsidRDefault="008D2910" w:rsidP="00D0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B41DE7" w:rsidRPr="00B41DE7" w:rsidRDefault="00B41DE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5041"/>
        <w:gridCol w:w="827"/>
        <w:gridCol w:w="2245"/>
        <w:gridCol w:w="759"/>
      </w:tblGrid>
      <w:tr w:rsidR="00B41DE7" w:rsidRPr="00B41DE7" w:rsidTr="00B41DE7">
        <w:trPr>
          <w:trHeight w:val="30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 xml:space="preserve">Etat d'avancement du projet </w:t>
            </w:r>
            <w:r w:rsidR="00EC4DA3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APP</w:t>
            </w:r>
            <w:r w:rsidR="00937EC6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- SPRINT </w:t>
            </w:r>
            <w:r w:rsidR="00A02B0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B41DE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t </w:t>
            </w:r>
            <w:r w:rsidR="00A02B0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EC4DA3" w:rsidRPr="00B41DE7" w:rsidTr="00B41DE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ste des tâch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EC4DA3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lanifié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Complété (initiales des personnes concerné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Testé</w:t>
            </w:r>
          </w:p>
        </w:tc>
      </w:tr>
      <w:tr w:rsidR="00EC4DA3" w:rsidRPr="00B41DE7" w:rsidTr="00B41DE7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server l’état de la fenêtre de xdraw4US si l’application est fermée et on l’ouvre à nouve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61AB3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A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</w:tc>
      </w:tr>
      <w:tr w:rsidR="00EC4DA3" w:rsidRPr="00B41DE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ire le Undo et le Re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61AB3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A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EC4DA3" w:rsidRPr="00B41DE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fficher les Règles en haut et à droit en cm ou en pouces</w:t>
            </w:r>
            <w:r w:rsidR="00EC4DA3" w:rsidRPr="00EC4D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403996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LI,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403996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</w:p>
        </w:tc>
      </w:tr>
      <w:tr w:rsidR="00EC4DA3" w:rsidRPr="00B41DE7" w:rsidTr="00326585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fficher la grille et activer le magnétisme lorsque la grille est affichée</w:t>
            </w:r>
            <w:r w:rsidR="00326585"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7F016C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LI,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403996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  <w:r w:rsidR="007F01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</w:t>
            </w:r>
          </w:p>
        </w:tc>
      </w:tr>
      <w:tr w:rsidR="00EC4DA3" w:rsidRPr="00B41DE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iter l’affichage des layers et avoir la possibilité de changer l’ordre des layers ,  créer un nouveau ou de détruire un, de l’afficher ou de le cac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A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</w:tr>
      <w:tr w:rsidR="00EC4DA3" w:rsidRPr="00B41DE7" w:rsidTr="00326585">
        <w:trPr>
          <w:trHeight w:val="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rouper et dégrouper des ﬁgures à l’aide du bounding Box</w:t>
            </w:r>
            <w:r w:rsidR="00326585"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A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0</w:t>
            </w:r>
          </w:p>
        </w:tc>
      </w:tr>
      <w:tr w:rsidR="00EC4DA3" w:rsidRPr="00B41DE7" w:rsidTr="00B41DE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nger la taille de la ﬁgure</w:t>
            </w:r>
            <w:r w:rsidR="00937EC6"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t l’afficher  sur la barre en bas de la fenêtre</w:t>
            </w:r>
            <w:r w:rsidR="00326585"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A0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0 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Y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</w:tr>
      <w:tr w:rsidR="00EC4DA3" w:rsidRPr="00B41DE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ire  le</w:t>
            </w:r>
            <w:r w:rsidR="00A02B0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pier coller</w:t>
            </w:r>
            <w:r w:rsidR="00326585"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Y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A02B0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</w:t>
            </w:r>
          </w:p>
        </w:tc>
      </w:tr>
      <w:tr w:rsidR="00EC4DA3" w:rsidRPr="00B41DE7" w:rsidTr="00B41DE7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41D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326585" w:rsidRDefault="00937EC6" w:rsidP="0093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37EC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ire la sauvegarde de dessins avec les layers</w:t>
            </w:r>
            <w:r w:rsidR="00326585" w:rsidRPr="003265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B41DE7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  <w:r w:rsidR="003E38B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A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41DE7" w:rsidRPr="00B41DE7" w:rsidRDefault="00D900F2" w:rsidP="00B4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</w:t>
            </w:r>
          </w:p>
        </w:tc>
      </w:tr>
    </w:tbl>
    <w:p w:rsidR="00B41DE7" w:rsidRPr="00B41DE7" w:rsidRDefault="00B41DE7" w:rsidP="00B41D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41DE7" w:rsidRDefault="00B41DE7" w:rsidP="00B41D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B41DE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BurnDownChart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u projet sur les </w:t>
      </w:r>
      <w:r w:rsidR="0020085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6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erniers jours, le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1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correspond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u Mardi 3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/0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t le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6</w:t>
      </w:r>
      <w:r w:rsidR="00A659C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u</w:t>
      </w:r>
      <w:r w:rsidR="00A659C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Dimanche</w:t>
      </w:r>
      <w:r w:rsidR="00A659C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9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/0</w:t>
      </w:r>
      <w:r w:rsidR="00CE0AC6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</w:t>
      </w:r>
      <w:r w:rsidRPr="00B41DE7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</w:t>
      </w:r>
    </w:p>
    <w:p w:rsidR="00403996" w:rsidRPr="00B41DE7" w:rsidRDefault="00403996" w:rsidP="00B4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54E7" w:rsidRDefault="000D1C64" w:rsidP="00B41DE7">
      <w:r w:rsidRPr="000D1C6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027" type="#_x0000_t202" style="position:absolute;margin-left:12.85pt;margin-top:255.65pt;width:23.1pt;height:24.4pt;z-index:251669504;visibility:visible;mso-wrap-distance-top:3.6pt;mso-wrap-distance-bottom:3.6p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QXJgIAAEw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">
            <v:textbox>
              <w:txbxContent>
                <w:p w:rsidR="003623FD" w:rsidRPr="003623FD" w:rsidRDefault="00314085">
                  <w:pPr>
                    <w:rPr>
                      <w:lang w:val="en-US"/>
                    </w:rPr>
                  </w:pPr>
                  <w:r>
                    <w:t>2</w:t>
                  </w:r>
                </w:p>
              </w:txbxContent>
            </v:textbox>
            <w10:wrap type="square" anchorx="margin"/>
          </v:shape>
        </w:pict>
      </w:r>
      <w:r w:rsidR="00D900F2">
        <w:rPr>
          <w:noProof/>
          <w:lang w:eastAsia="fr-FR"/>
        </w:rPr>
        <w:drawing>
          <wp:inline distT="0" distB="0" distL="0" distR="0">
            <wp:extent cx="5760555" cy="3400425"/>
            <wp:effectExtent l="19050" t="0" r="0" b="0"/>
            <wp:docPr id="3" name="Image 2" descr="C:\Users\hp\Desktop\Capture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aptureFF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54E7" w:rsidSect="004D2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456"/>
    <w:multiLevelType w:val="multilevel"/>
    <w:tmpl w:val="B82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60A75"/>
    <w:multiLevelType w:val="multilevel"/>
    <w:tmpl w:val="BAA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54A78"/>
    <w:multiLevelType w:val="multilevel"/>
    <w:tmpl w:val="288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345F7"/>
    <w:multiLevelType w:val="multilevel"/>
    <w:tmpl w:val="BFD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8132B"/>
    <w:multiLevelType w:val="multilevel"/>
    <w:tmpl w:val="375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B721F"/>
    <w:multiLevelType w:val="multilevel"/>
    <w:tmpl w:val="99E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96139"/>
    <w:multiLevelType w:val="multilevel"/>
    <w:tmpl w:val="A746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="Lato" w:hAnsi="Lato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76172"/>
    <w:multiLevelType w:val="multilevel"/>
    <w:tmpl w:val="57E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55723"/>
    <w:multiLevelType w:val="multilevel"/>
    <w:tmpl w:val="690E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53FA2"/>
    <w:multiLevelType w:val="multilevel"/>
    <w:tmpl w:val="B47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86DE7"/>
    <w:multiLevelType w:val="multilevel"/>
    <w:tmpl w:val="F6A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5AF"/>
    <w:multiLevelType w:val="multilevel"/>
    <w:tmpl w:val="5DF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40A2D"/>
    <w:multiLevelType w:val="multilevel"/>
    <w:tmpl w:val="1A6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A49AA"/>
    <w:multiLevelType w:val="multilevel"/>
    <w:tmpl w:val="9D0E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702A4"/>
    <w:multiLevelType w:val="multilevel"/>
    <w:tmpl w:val="D37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220FA"/>
    <w:multiLevelType w:val="multilevel"/>
    <w:tmpl w:val="996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320FD"/>
    <w:multiLevelType w:val="multilevel"/>
    <w:tmpl w:val="A95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11A82"/>
    <w:multiLevelType w:val="multilevel"/>
    <w:tmpl w:val="2C92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2E08F4"/>
    <w:multiLevelType w:val="multilevel"/>
    <w:tmpl w:val="48E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91DAC"/>
    <w:multiLevelType w:val="multilevel"/>
    <w:tmpl w:val="127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6"/>
  </w:num>
  <w:num w:numId="5">
    <w:abstractNumId w:val="5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18"/>
  </w:num>
  <w:num w:numId="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7"/>
  </w:num>
  <w:num w:numId="12">
    <w:abstractNumId w:val="9"/>
  </w:num>
  <w:num w:numId="13">
    <w:abstractNumId w:val="3"/>
  </w:num>
  <w:num w:numId="1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2"/>
  </w:num>
  <w:num w:numId="17">
    <w:abstractNumId w:val="13"/>
  </w:num>
  <w:num w:numId="18">
    <w:abstractNumId w:val="14"/>
  </w:num>
  <w:num w:numId="19">
    <w:abstractNumId w:val="4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0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1"/>
  </w:num>
  <w:num w:numId="2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9"/>
  </w:num>
  <w:num w:numId="2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"/>
  </w:num>
  <w:num w:numId="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3263"/>
    <w:rsid w:val="000C4441"/>
    <w:rsid w:val="000D1C64"/>
    <w:rsid w:val="001154E7"/>
    <w:rsid w:val="00193B31"/>
    <w:rsid w:val="0020085C"/>
    <w:rsid w:val="00314085"/>
    <w:rsid w:val="00324B87"/>
    <w:rsid w:val="00326585"/>
    <w:rsid w:val="003623FD"/>
    <w:rsid w:val="00382732"/>
    <w:rsid w:val="00393263"/>
    <w:rsid w:val="003E38BF"/>
    <w:rsid w:val="00403996"/>
    <w:rsid w:val="00437465"/>
    <w:rsid w:val="004A0CFC"/>
    <w:rsid w:val="004D23FD"/>
    <w:rsid w:val="005B28E5"/>
    <w:rsid w:val="0062709A"/>
    <w:rsid w:val="0064075E"/>
    <w:rsid w:val="006B3249"/>
    <w:rsid w:val="006E449A"/>
    <w:rsid w:val="00794DF8"/>
    <w:rsid w:val="007F016C"/>
    <w:rsid w:val="008D2910"/>
    <w:rsid w:val="008E4CB5"/>
    <w:rsid w:val="009177A3"/>
    <w:rsid w:val="00937EC6"/>
    <w:rsid w:val="00A02B07"/>
    <w:rsid w:val="00A20FCC"/>
    <w:rsid w:val="00A659C7"/>
    <w:rsid w:val="00AF5E1F"/>
    <w:rsid w:val="00B41DE7"/>
    <w:rsid w:val="00B61AB3"/>
    <w:rsid w:val="00BE5A40"/>
    <w:rsid w:val="00CE0AC6"/>
    <w:rsid w:val="00D04469"/>
    <w:rsid w:val="00D900F2"/>
    <w:rsid w:val="00E25846"/>
    <w:rsid w:val="00E5609E"/>
    <w:rsid w:val="00E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B41DE7"/>
  </w:style>
  <w:style w:type="paragraph" w:styleId="Paragraphedeliste">
    <w:name w:val="List Paragraph"/>
    <w:basedOn w:val="Normal"/>
    <w:uiPriority w:val="34"/>
    <w:qFormat/>
    <w:rsid w:val="00627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2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A22B-3CCE-443A-9E90-2953C61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PRO</dc:creator>
  <cp:keywords/>
  <dc:description/>
  <cp:lastModifiedBy>hp</cp:lastModifiedBy>
  <cp:revision>21</cp:revision>
  <dcterms:created xsi:type="dcterms:W3CDTF">2020-01-27T02:29:00Z</dcterms:created>
  <dcterms:modified xsi:type="dcterms:W3CDTF">2020-02-10T04:59:00Z</dcterms:modified>
</cp:coreProperties>
</file>